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E1252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V</w:t>
            </w:r>
            <w:r w:rsidRPr="00063A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F335B7" w:rsidRDefault="00A464C2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F335B7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МЕЖДУНАРОДНЫЙ </w:t>
            </w:r>
            <w:r w:rsidR="00063A67" w:rsidRPr="00F335B7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 xml:space="preserve">ФОРУМ </w:t>
            </w:r>
            <w:r w:rsidRPr="00F335B7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МОЛОДЫХ ИССЛЕДОВАТЕЛЕЙ - 2025</w:t>
            </w:r>
            <w:r w:rsidR="0056266F" w:rsidRPr="00F335B7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5E125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5E125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4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C7096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AF4701" w:rsidRPr="00A464C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5E1252" w:rsidRDefault="005E125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E125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4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E125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5E1252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E125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5E125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3A67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1252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4C2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5B7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4F2A-998A-4033-8EAE-CBB3FA3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4</cp:revision>
  <cp:lastPrinted>2023-05-03T08:13:00Z</cp:lastPrinted>
  <dcterms:created xsi:type="dcterms:W3CDTF">2025-09-15T08:55:00Z</dcterms:created>
  <dcterms:modified xsi:type="dcterms:W3CDTF">2025-09-15T12:01:00Z</dcterms:modified>
</cp:coreProperties>
</file>